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8A6" w:rsidRDefault="00A97EBA" w:rsidP="005C78A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03BFC">
        <w:rPr>
          <w:rFonts w:ascii="Times New Roman" w:hAnsi="Times New Roman" w:cs="Times New Roman"/>
          <w:sz w:val="28"/>
          <w:szCs w:val="28"/>
        </w:rPr>
        <w:t>.0</w:t>
      </w:r>
      <w:r w:rsidR="00C655C2">
        <w:rPr>
          <w:rFonts w:ascii="Times New Roman" w:hAnsi="Times New Roman" w:cs="Times New Roman"/>
          <w:sz w:val="28"/>
          <w:szCs w:val="28"/>
        </w:rPr>
        <w:t>7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B51A42">
        <w:rPr>
          <w:rFonts w:ascii="Times New Roman" w:hAnsi="Times New Roman" w:cs="Times New Roman"/>
          <w:sz w:val="28"/>
          <w:szCs w:val="28"/>
        </w:rPr>
        <w:t>2</w:t>
      </w:r>
      <w:r w:rsidR="008F10C6">
        <w:rPr>
          <w:rFonts w:ascii="Times New Roman" w:hAnsi="Times New Roman" w:cs="Times New Roman"/>
          <w:sz w:val="28"/>
          <w:szCs w:val="28"/>
        </w:rPr>
        <w:t>1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</w:t>
      </w:r>
      <w:r w:rsidR="001642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97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A97EBA" w:rsidRPr="00A97EBA" w:rsidRDefault="00A97EBA" w:rsidP="00A97EBA">
      <w:pPr>
        <w:ind w:right="4819" w:firstLine="0"/>
        <w:rPr>
          <w:rFonts w:ascii="Times New Roman" w:hAnsi="Times New Roman" w:cs="Times New Roman"/>
          <w:bCs/>
          <w:sz w:val="28"/>
          <w:szCs w:val="28"/>
        </w:rPr>
      </w:pPr>
      <w:r w:rsidRPr="00A97EBA">
        <w:rPr>
          <w:rFonts w:ascii="Times New Roman" w:hAnsi="Times New Roman" w:cs="Times New Roman"/>
          <w:bCs/>
          <w:sz w:val="28"/>
          <w:szCs w:val="28"/>
        </w:rPr>
        <w:t>Об организации и проведении аукци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7EBA">
        <w:rPr>
          <w:rFonts w:ascii="Times New Roman" w:hAnsi="Times New Roman" w:cs="Times New Roman"/>
          <w:bCs/>
          <w:sz w:val="28"/>
          <w:szCs w:val="28"/>
        </w:rPr>
        <w:t>на право заключения договора купли-продажи земельного участка, находящегося в государственной собственности до разграничения</w:t>
      </w:r>
    </w:p>
    <w:p w:rsidR="00A97EBA" w:rsidRPr="00A97EBA" w:rsidRDefault="00A97EBA" w:rsidP="00A97EBA">
      <w:pPr>
        <w:rPr>
          <w:rFonts w:ascii="Times New Roman" w:hAnsi="Times New Roman" w:cs="Times New Roman"/>
          <w:bCs/>
          <w:sz w:val="28"/>
          <w:szCs w:val="28"/>
        </w:rPr>
      </w:pPr>
    </w:p>
    <w:p w:rsidR="00A97EBA" w:rsidRPr="00A97EBA" w:rsidRDefault="00A97EBA" w:rsidP="00A97EBA">
      <w:pPr>
        <w:tabs>
          <w:tab w:val="left" w:pos="7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97EBA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статьей 3.3 Федерального закона от 25.10.2001 № 137-ФЗ «О введении в действие</w:t>
      </w:r>
      <w:bookmarkStart w:id="0" w:name="_GoBack"/>
      <w:bookmarkEnd w:id="0"/>
      <w:r w:rsidRPr="00A97EB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», Администрация </w:t>
      </w:r>
      <w:proofErr w:type="spellStart"/>
      <w:r w:rsidRPr="00A97EBA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A97EB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A97EBA" w:rsidRPr="00A97EBA" w:rsidRDefault="00A97EBA" w:rsidP="00A97EBA">
      <w:pPr>
        <w:tabs>
          <w:tab w:val="left" w:pos="770"/>
        </w:tabs>
        <w:ind w:firstLine="709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A97EBA" w:rsidRPr="00A97EBA" w:rsidRDefault="00A97EBA" w:rsidP="00A97EBA">
      <w:pPr>
        <w:tabs>
          <w:tab w:val="left" w:pos="770"/>
        </w:tabs>
        <w:ind w:firstLine="709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A97EBA">
        <w:rPr>
          <w:rFonts w:ascii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A97EBA" w:rsidRPr="00A97EBA" w:rsidRDefault="00A97EBA" w:rsidP="00A97E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7EBA" w:rsidRPr="00A97EBA" w:rsidRDefault="00A97EBA" w:rsidP="00A97EB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t> </w:t>
      </w:r>
      <w:r w:rsidRPr="00A97EBA">
        <w:rPr>
          <w:rFonts w:ascii="Times New Roman" w:hAnsi="Times New Roman"/>
          <w:sz w:val="28"/>
          <w:szCs w:val="28"/>
        </w:rPr>
        <w:t xml:space="preserve">Вынести на торги право на заключение договора купли-продажи земельного участка, находящегося в </w:t>
      </w:r>
      <w:r w:rsidRPr="00A97EBA">
        <w:rPr>
          <w:rFonts w:ascii="Times New Roman" w:hAnsi="Times New Roman"/>
          <w:bCs/>
          <w:sz w:val="28"/>
          <w:szCs w:val="28"/>
        </w:rPr>
        <w:t xml:space="preserve">государственной </w:t>
      </w:r>
      <w:r w:rsidRPr="00A97EBA">
        <w:rPr>
          <w:rFonts w:ascii="Times New Roman" w:hAnsi="Times New Roman"/>
          <w:sz w:val="28"/>
          <w:szCs w:val="28"/>
        </w:rPr>
        <w:t xml:space="preserve">собственности до разграничения, с кадастровым номером 69:35:0170102:55, </w:t>
      </w:r>
      <w:r w:rsidRPr="00A97EBA">
        <w:rPr>
          <w:rFonts w:ascii="Times New Roman" w:hAnsi="Times New Roman"/>
          <w:bCs/>
          <w:sz w:val="28"/>
          <w:szCs w:val="28"/>
        </w:rPr>
        <w:t xml:space="preserve">из категории земель «земли населенных пунктов», </w:t>
      </w:r>
      <w:r w:rsidRPr="00A97EBA">
        <w:rPr>
          <w:rFonts w:ascii="Times New Roman" w:hAnsi="Times New Roman"/>
          <w:sz w:val="28"/>
          <w:szCs w:val="28"/>
        </w:rPr>
        <w:t xml:space="preserve">площадью 396 </w:t>
      </w:r>
      <w:proofErr w:type="spellStart"/>
      <w:proofErr w:type="gramStart"/>
      <w:r w:rsidRPr="00A97EBA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A97EBA">
        <w:rPr>
          <w:rFonts w:ascii="Times New Roman" w:hAnsi="Times New Roman"/>
          <w:sz w:val="28"/>
          <w:szCs w:val="28"/>
        </w:rPr>
        <w:t xml:space="preserve">, адрес (местоположение): </w:t>
      </w:r>
      <w:r w:rsidRPr="00A97EBA">
        <w:rPr>
          <w:rFonts w:ascii="Times New Roman" w:hAnsi="Times New Roman"/>
          <w:iCs/>
          <w:color w:val="000000"/>
          <w:sz w:val="28"/>
          <w:szCs w:val="28"/>
        </w:rPr>
        <w:t xml:space="preserve">Тверская область, </w:t>
      </w:r>
      <w:proofErr w:type="spellStart"/>
      <w:r w:rsidRPr="00A97EBA">
        <w:rPr>
          <w:rFonts w:ascii="Times New Roman" w:hAnsi="Times New Roman"/>
          <w:iCs/>
          <w:color w:val="000000"/>
          <w:sz w:val="28"/>
          <w:szCs w:val="28"/>
        </w:rPr>
        <w:t>Удомельский</w:t>
      </w:r>
      <w:proofErr w:type="spellEnd"/>
      <w:r w:rsidRPr="00A97EBA">
        <w:rPr>
          <w:rFonts w:ascii="Times New Roman" w:hAnsi="Times New Roman"/>
          <w:iCs/>
          <w:color w:val="000000"/>
          <w:sz w:val="28"/>
          <w:szCs w:val="28"/>
        </w:rPr>
        <w:t xml:space="preserve"> городской округ, д. Ряд, ул. Центральная, з/у 3</w:t>
      </w:r>
      <w:r w:rsidRPr="00A97EB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97EBA">
        <w:rPr>
          <w:rFonts w:ascii="Times New Roman" w:hAnsi="Times New Roman"/>
          <w:sz w:val="28"/>
          <w:szCs w:val="28"/>
        </w:rPr>
        <w:t>вид разрешенного использования: под общественную застройку</w:t>
      </w:r>
      <w:r w:rsidRPr="00A97EB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97EBA" w:rsidRPr="00A97EBA" w:rsidRDefault="00A97EBA" w:rsidP="00A97E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7EBA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97EBA">
        <w:rPr>
          <w:rFonts w:ascii="Times New Roman" w:hAnsi="Times New Roman" w:cs="Times New Roman"/>
          <w:sz w:val="28"/>
          <w:szCs w:val="28"/>
        </w:rPr>
        <w:t>Форма торгов - аукцион, открытый по составу участников и по форме подачи предложений о цене.</w:t>
      </w:r>
    </w:p>
    <w:p w:rsidR="00A97EBA" w:rsidRPr="00A97EBA" w:rsidRDefault="00A97EBA" w:rsidP="00A97E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A97EBA">
        <w:rPr>
          <w:rFonts w:ascii="Times New Roman" w:hAnsi="Times New Roman" w:cs="Times New Roman"/>
          <w:sz w:val="28"/>
          <w:szCs w:val="28"/>
        </w:rPr>
        <w:t>Установить:</w:t>
      </w:r>
    </w:p>
    <w:p w:rsidR="00A97EBA" w:rsidRPr="00A97EBA" w:rsidRDefault="00A97EBA" w:rsidP="00A97EBA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A97EBA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 </w:t>
      </w:r>
      <w:r w:rsidRPr="00A97EBA">
        <w:rPr>
          <w:rFonts w:ascii="Times New Roman" w:hAnsi="Times New Roman"/>
          <w:sz w:val="28"/>
          <w:szCs w:val="28"/>
        </w:rPr>
        <w:t>Начальную цену продажи земельного участка:</w:t>
      </w:r>
    </w:p>
    <w:p w:rsidR="00A97EBA" w:rsidRPr="00A97EBA" w:rsidRDefault="00A97EBA" w:rsidP="00A97EBA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A97EBA">
        <w:rPr>
          <w:rFonts w:ascii="Times New Roman" w:hAnsi="Times New Roman"/>
          <w:sz w:val="28"/>
          <w:szCs w:val="28"/>
        </w:rPr>
        <w:t>58307 (Пятьдесят восемь тысяч триста семь) рублей 04 копейки;</w:t>
      </w:r>
    </w:p>
    <w:p w:rsidR="00A97EBA" w:rsidRPr="00A97EBA" w:rsidRDefault="00A97EBA" w:rsidP="00A97EBA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A97E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 </w:t>
      </w:r>
      <w:r w:rsidRPr="00A97EBA">
        <w:rPr>
          <w:rFonts w:ascii="Times New Roman" w:hAnsi="Times New Roman"/>
          <w:sz w:val="28"/>
          <w:szCs w:val="28"/>
        </w:rPr>
        <w:t>Величину повышения начальной цены продажи земельного участка (шаг аукциона) – 3% от начальной цены продажи земельного участка:</w:t>
      </w:r>
    </w:p>
    <w:p w:rsidR="00A97EBA" w:rsidRPr="00A97EBA" w:rsidRDefault="00A97EBA" w:rsidP="00A97EBA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A97EBA">
        <w:rPr>
          <w:rFonts w:ascii="Times New Roman" w:hAnsi="Times New Roman"/>
          <w:sz w:val="28"/>
          <w:szCs w:val="28"/>
        </w:rPr>
        <w:t>1749 (Тысяча семьсот сорок девять) рублей 21 копейка;</w:t>
      </w:r>
    </w:p>
    <w:p w:rsidR="00A97EBA" w:rsidRPr="00A97EBA" w:rsidRDefault="00A97EBA" w:rsidP="00A97EBA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A97EB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 </w:t>
      </w:r>
      <w:r w:rsidRPr="00A97EBA">
        <w:rPr>
          <w:rFonts w:ascii="Times New Roman" w:hAnsi="Times New Roman"/>
          <w:sz w:val="28"/>
          <w:szCs w:val="28"/>
        </w:rPr>
        <w:t>Размер задатка - 20% от начальной цены продажи земельного участка:</w:t>
      </w:r>
    </w:p>
    <w:p w:rsidR="00A97EBA" w:rsidRPr="00A97EBA" w:rsidRDefault="00A97EBA" w:rsidP="00A97EBA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A97EBA">
        <w:rPr>
          <w:rFonts w:ascii="Times New Roman" w:hAnsi="Times New Roman"/>
          <w:sz w:val="28"/>
          <w:szCs w:val="28"/>
        </w:rPr>
        <w:t>11661 (Одиннадцать тысяч шестьсот шестьдесят один) рубль 40 копеек;</w:t>
      </w:r>
    </w:p>
    <w:p w:rsidR="00A97EBA" w:rsidRPr="00A97EBA" w:rsidRDefault="00A97EBA" w:rsidP="00A97EB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A97EBA">
        <w:rPr>
          <w:rFonts w:ascii="Times New Roman" w:hAnsi="Times New Roman"/>
          <w:sz w:val="28"/>
          <w:szCs w:val="28"/>
        </w:rPr>
        <w:t>В отношении земельного участка обременений не установлено.</w:t>
      </w:r>
    </w:p>
    <w:p w:rsidR="00A97EBA" w:rsidRPr="00A97EBA" w:rsidRDefault="00A97EBA" w:rsidP="00A97EB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A97EBA">
        <w:rPr>
          <w:rFonts w:ascii="Times New Roman" w:hAnsi="Times New Roman"/>
          <w:sz w:val="28"/>
          <w:szCs w:val="28"/>
        </w:rPr>
        <w:t>Утвердить извещение о проведении аукциона (Приложение).</w:t>
      </w:r>
    </w:p>
    <w:p w:rsidR="00A97EBA" w:rsidRPr="00A97EBA" w:rsidRDefault="00A97EBA" w:rsidP="00A97EB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A97EBA">
        <w:rPr>
          <w:rFonts w:ascii="Times New Roman" w:hAnsi="Times New Roman"/>
          <w:sz w:val="28"/>
          <w:szCs w:val="28"/>
        </w:rPr>
        <w:t xml:space="preserve">Назначить </w:t>
      </w:r>
      <w:proofErr w:type="spellStart"/>
      <w:r w:rsidRPr="00A97EBA">
        <w:rPr>
          <w:rFonts w:ascii="Times New Roman" w:hAnsi="Times New Roman"/>
          <w:sz w:val="28"/>
          <w:szCs w:val="28"/>
        </w:rPr>
        <w:t>Поляруша</w:t>
      </w:r>
      <w:proofErr w:type="spellEnd"/>
      <w:r w:rsidRPr="00A97EBA">
        <w:rPr>
          <w:rFonts w:ascii="Times New Roman" w:hAnsi="Times New Roman"/>
          <w:sz w:val="28"/>
          <w:szCs w:val="28"/>
        </w:rPr>
        <w:t xml:space="preserve"> Е.М. – главного специалиста комитета по управлению имуществом и земельным отношениям Администрации </w:t>
      </w:r>
      <w:proofErr w:type="spellStart"/>
      <w:r w:rsidRPr="00A97EBA">
        <w:rPr>
          <w:rFonts w:ascii="Times New Roman" w:hAnsi="Times New Roman"/>
          <w:sz w:val="28"/>
          <w:szCs w:val="28"/>
        </w:rPr>
        <w:t>Удомельского</w:t>
      </w:r>
      <w:proofErr w:type="spellEnd"/>
      <w:r w:rsidRPr="00A97EBA">
        <w:rPr>
          <w:rFonts w:ascii="Times New Roman" w:hAnsi="Times New Roman"/>
          <w:sz w:val="28"/>
          <w:szCs w:val="28"/>
        </w:rPr>
        <w:t xml:space="preserve"> городского округа, уполномоченным представителем организатора аукциона по приёму заявок на участие в аукционе и предоставлению информации о проведении аукциона.</w:t>
      </w:r>
    </w:p>
    <w:p w:rsidR="00A97EBA" w:rsidRPr="00A97EBA" w:rsidRDefault="00A97EBA" w:rsidP="00A97EB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 </w:t>
      </w:r>
      <w:r w:rsidRPr="00A97EBA">
        <w:rPr>
          <w:rFonts w:ascii="Times New Roman" w:hAnsi="Times New Roman"/>
          <w:sz w:val="28"/>
          <w:szCs w:val="28"/>
        </w:rPr>
        <w:t xml:space="preserve">Извещение о проведении аукциона на право заключения договора купли-продажи земельного участка, находящегося в </w:t>
      </w:r>
      <w:r w:rsidRPr="00A97EBA">
        <w:rPr>
          <w:rFonts w:ascii="Times New Roman" w:hAnsi="Times New Roman"/>
          <w:bCs/>
          <w:sz w:val="28"/>
          <w:szCs w:val="28"/>
        </w:rPr>
        <w:t xml:space="preserve">государственной </w:t>
      </w:r>
      <w:r w:rsidRPr="00A97EBA">
        <w:rPr>
          <w:rFonts w:ascii="Times New Roman" w:hAnsi="Times New Roman"/>
          <w:sz w:val="28"/>
          <w:szCs w:val="28"/>
        </w:rPr>
        <w:t>собственности до разграничения, опубликовать до 13.08.2021 в печатном издании «</w:t>
      </w:r>
      <w:proofErr w:type="spellStart"/>
      <w:r w:rsidRPr="00A97EBA">
        <w:rPr>
          <w:rFonts w:ascii="Times New Roman" w:hAnsi="Times New Roman"/>
          <w:sz w:val="28"/>
          <w:szCs w:val="28"/>
        </w:rPr>
        <w:t>Удомельская</w:t>
      </w:r>
      <w:proofErr w:type="spellEnd"/>
      <w:r w:rsidRPr="00A97EBA">
        <w:rPr>
          <w:rFonts w:ascii="Times New Roman" w:hAnsi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A97EBA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A97EBA">
        <w:rPr>
          <w:rFonts w:ascii="Times New Roman" w:hAnsi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A97EBA" w:rsidRPr="00A97EBA" w:rsidRDefault="00A97EBA" w:rsidP="00A97EB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A97EBA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8F10C6" w:rsidRDefault="008F10C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7EBA" w:rsidRDefault="00A97EBA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7EBA" w:rsidRPr="00BF520F" w:rsidRDefault="00A97EBA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0B706A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B706A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45561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B706A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4278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5E15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0C6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97EBA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1A42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20F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55C2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286B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926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BFC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C0AB"/>
  <w15:docId w15:val="{2138CEE0-3754-448E-AE63-FD55184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EAC6-442A-4AA1-9B7F-40751A5C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65</cp:revision>
  <cp:lastPrinted>2021-07-30T08:50:00Z</cp:lastPrinted>
  <dcterms:created xsi:type="dcterms:W3CDTF">2011-09-05T12:47:00Z</dcterms:created>
  <dcterms:modified xsi:type="dcterms:W3CDTF">2021-07-30T08:51:00Z</dcterms:modified>
</cp:coreProperties>
</file>